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CBD" w:rsidRPr="000C4D08" w:rsidRDefault="00FA2CBD" w:rsidP="00FA2CBD">
      <w:pPr>
        <w:pStyle w:val="a3"/>
        <w:jc w:val="center"/>
      </w:pPr>
      <w:r w:rsidRPr="000C4D08">
        <w:t>РОССТАТ</w:t>
      </w:r>
    </w:p>
    <w:p w:rsidR="00FA2CBD" w:rsidRDefault="00FA2CBD" w:rsidP="00FA2CBD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FA2CBD" w:rsidRPr="00BD52EB" w:rsidRDefault="00FA2CBD" w:rsidP="00FA2CBD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03642B" w:rsidRDefault="0003642B" w:rsidP="00832EDA">
      <w:pPr>
        <w:keepNext/>
        <w:widowControl w:val="0"/>
        <w:jc w:val="center"/>
        <w:rPr>
          <w:sz w:val="28"/>
        </w:rPr>
      </w:pPr>
    </w:p>
    <w:p w:rsidR="0003642B" w:rsidRDefault="0003642B" w:rsidP="00832EDA">
      <w:pPr>
        <w:keepNext/>
        <w:widowControl w:val="0"/>
        <w:jc w:val="center"/>
        <w:rPr>
          <w:sz w:val="28"/>
        </w:rPr>
      </w:pPr>
    </w:p>
    <w:p w:rsidR="0003642B" w:rsidRDefault="00EF0E0C" w:rsidP="00832EDA">
      <w:pPr>
        <w:keepNext/>
        <w:widowControl w:val="0"/>
        <w:spacing w:after="6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EC5532" w:rsidRPr="00EC5532" w:rsidRDefault="00EC5532" w:rsidP="00EC5532">
      <w:pPr>
        <w:pStyle w:val="a8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EC5532">
        <w:rPr>
          <w:rFonts w:ascii="Arial" w:hAnsi="Arial" w:cs="Arial"/>
          <w:b/>
          <w:sz w:val="26"/>
          <w:szCs w:val="26"/>
        </w:rPr>
        <w:t>Об изменении тарифов на услуги пассажирского транспорта</w:t>
      </w:r>
    </w:p>
    <w:p w:rsidR="00EC5532" w:rsidRPr="00EC5532" w:rsidRDefault="00EC5532" w:rsidP="00EC5532">
      <w:pPr>
        <w:keepNext/>
        <w:widowControl w:val="0"/>
        <w:jc w:val="center"/>
        <w:rPr>
          <w:sz w:val="26"/>
          <w:szCs w:val="26"/>
        </w:rPr>
      </w:pPr>
      <w:r w:rsidRPr="00EC5532">
        <w:rPr>
          <w:rFonts w:ascii="Arial" w:hAnsi="Arial" w:cs="Arial"/>
          <w:b/>
          <w:sz w:val="26"/>
          <w:szCs w:val="26"/>
        </w:rPr>
        <w:t xml:space="preserve">в </w:t>
      </w:r>
      <w:r w:rsidR="00F463BE">
        <w:rPr>
          <w:rFonts w:ascii="Arial" w:hAnsi="Arial" w:cs="Arial"/>
          <w:b/>
          <w:sz w:val="26"/>
          <w:szCs w:val="26"/>
        </w:rPr>
        <w:t>Республике Хакасия</w:t>
      </w:r>
      <w:r w:rsidRPr="00EC5532">
        <w:rPr>
          <w:rFonts w:ascii="Arial" w:hAnsi="Arial" w:cs="Arial"/>
          <w:b/>
          <w:sz w:val="26"/>
          <w:szCs w:val="26"/>
        </w:rPr>
        <w:t xml:space="preserve"> в январе-июне </w:t>
      </w:r>
      <w:r w:rsidR="00741000">
        <w:rPr>
          <w:rFonts w:ascii="Arial" w:hAnsi="Arial" w:cs="Arial"/>
          <w:b/>
          <w:sz w:val="26"/>
          <w:szCs w:val="26"/>
        </w:rPr>
        <w:t>201</w:t>
      </w:r>
      <w:r w:rsidR="008D4EF3">
        <w:rPr>
          <w:rFonts w:ascii="Arial" w:hAnsi="Arial" w:cs="Arial"/>
          <w:b/>
          <w:sz w:val="26"/>
          <w:szCs w:val="26"/>
        </w:rPr>
        <w:t>9</w:t>
      </w:r>
      <w:r w:rsidRPr="00EC5532">
        <w:rPr>
          <w:rFonts w:ascii="Arial" w:hAnsi="Arial" w:cs="Arial"/>
          <w:b/>
          <w:sz w:val="26"/>
          <w:szCs w:val="26"/>
        </w:rPr>
        <w:t xml:space="preserve"> года</w:t>
      </w:r>
      <w:r w:rsidR="00020294" w:rsidRPr="00EC5532">
        <w:rPr>
          <w:sz w:val="26"/>
          <w:szCs w:val="26"/>
        </w:rPr>
        <w:t xml:space="preserve"> </w:t>
      </w:r>
    </w:p>
    <w:p w:rsidR="00EF0E0C" w:rsidRDefault="00EF0E0C" w:rsidP="00EC5532">
      <w:pPr>
        <w:keepNext/>
        <w:widowControl w:val="0"/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Default="00E966EF" w:rsidP="00832EDA">
      <w:pPr>
        <w:keepNext/>
        <w:widowControl w:val="0"/>
        <w:jc w:val="center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68183D" w:rsidTr="0068183D">
        <w:tc>
          <w:tcPr>
            <w:tcW w:w="3284" w:type="dxa"/>
          </w:tcPr>
          <w:p w:rsidR="0068183D" w:rsidRDefault="0068183D" w:rsidP="0068183D">
            <w:pPr>
              <w:keepNext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.2019</w:t>
            </w:r>
          </w:p>
        </w:tc>
        <w:tc>
          <w:tcPr>
            <w:tcW w:w="3285" w:type="dxa"/>
          </w:tcPr>
          <w:p w:rsidR="0068183D" w:rsidRDefault="0068183D" w:rsidP="008D4EF3">
            <w:pPr>
              <w:keepNext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68183D" w:rsidRDefault="0068183D" w:rsidP="0068183D">
            <w:pPr>
              <w:keepNext/>
              <w:widowControl w:val="0"/>
              <w:jc w:val="right"/>
              <w:rPr>
                <w:sz w:val="28"/>
                <w:szCs w:val="28"/>
              </w:rPr>
            </w:pPr>
            <w:r w:rsidRPr="00020294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Абакан</w:t>
            </w:r>
          </w:p>
        </w:tc>
      </w:tr>
    </w:tbl>
    <w:p w:rsidR="00EF0E0C" w:rsidRDefault="00EF0E0C" w:rsidP="00832EDA">
      <w:pPr>
        <w:keepNext/>
        <w:widowControl w:val="0"/>
        <w:jc w:val="center"/>
        <w:rPr>
          <w:sz w:val="24"/>
          <w:szCs w:val="24"/>
        </w:rPr>
      </w:pPr>
    </w:p>
    <w:p w:rsidR="00B31E10" w:rsidRDefault="00EC5532" w:rsidP="00CF4045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юне </w:t>
      </w:r>
      <w:r w:rsidR="00FA2CBD">
        <w:rPr>
          <w:rFonts w:ascii="Times New Roman" w:hAnsi="Times New Roman"/>
          <w:sz w:val="28"/>
          <w:szCs w:val="28"/>
        </w:rPr>
        <w:t>201</w:t>
      </w:r>
      <w:r w:rsidR="008D4EF3">
        <w:rPr>
          <w:rFonts w:ascii="Times New Roman" w:hAnsi="Times New Roman"/>
          <w:sz w:val="28"/>
          <w:szCs w:val="28"/>
        </w:rPr>
        <w:t>9</w:t>
      </w:r>
      <w:r w:rsidRPr="00546F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по отношению к декабрю </w:t>
      </w:r>
      <w:r w:rsidR="00A23972">
        <w:rPr>
          <w:rFonts w:ascii="Times New Roman" w:hAnsi="Times New Roman"/>
          <w:sz w:val="28"/>
          <w:szCs w:val="28"/>
        </w:rPr>
        <w:t>201</w:t>
      </w:r>
      <w:r w:rsidR="008D4EF3">
        <w:rPr>
          <w:rFonts w:ascii="Times New Roman" w:hAnsi="Times New Roman"/>
          <w:sz w:val="28"/>
          <w:szCs w:val="28"/>
        </w:rPr>
        <w:t>8</w:t>
      </w:r>
      <w:r w:rsidRPr="00546FBA">
        <w:rPr>
          <w:rFonts w:ascii="Times New Roman" w:hAnsi="Times New Roman"/>
          <w:sz w:val="28"/>
          <w:szCs w:val="28"/>
        </w:rPr>
        <w:t xml:space="preserve"> года </w:t>
      </w:r>
      <w:r w:rsidRPr="00592809">
        <w:rPr>
          <w:rFonts w:ascii="Times New Roman" w:hAnsi="Times New Roman"/>
          <w:sz w:val="28"/>
          <w:szCs w:val="28"/>
        </w:rPr>
        <w:t xml:space="preserve">в </w:t>
      </w:r>
      <w:r w:rsidR="00FA2CBD">
        <w:rPr>
          <w:rFonts w:ascii="Times New Roman" w:hAnsi="Times New Roman"/>
          <w:sz w:val="28"/>
          <w:szCs w:val="28"/>
        </w:rPr>
        <w:t>Республике Хакасия</w:t>
      </w:r>
      <w:r w:rsidRPr="00592809">
        <w:rPr>
          <w:rFonts w:ascii="Times New Roman" w:hAnsi="Times New Roman"/>
          <w:sz w:val="28"/>
          <w:szCs w:val="28"/>
        </w:rPr>
        <w:t xml:space="preserve"> тарифы на услуги пассажирского транспорта увеличились </w:t>
      </w:r>
      <w:r w:rsidR="003430AA">
        <w:rPr>
          <w:rFonts w:ascii="Times New Roman" w:hAnsi="Times New Roman"/>
          <w:sz w:val="28"/>
          <w:szCs w:val="28"/>
        </w:rPr>
        <w:br/>
      </w:r>
      <w:r w:rsidRPr="00592809">
        <w:rPr>
          <w:rFonts w:ascii="Times New Roman" w:hAnsi="Times New Roman"/>
          <w:sz w:val="28"/>
          <w:szCs w:val="28"/>
        </w:rPr>
        <w:t xml:space="preserve">на </w:t>
      </w:r>
      <w:r w:rsidR="008D4EF3">
        <w:rPr>
          <w:rFonts w:ascii="Times New Roman" w:hAnsi="Times New Roman"/>
          <w:sz w:val="28"/>
          <w:szCs w:val="28"/>
        </w:rPr>
        <w:t>6,9</w:t>
      </w:r>
      <w:r w:rsidRPr="00592809">
        <w:rPr>
          <w:rFonts w:ascii="Times New Roman" w:hAnsi="Times New Roman"/>
          <w:sz w:val="28"/>
          <w:szCs w:val="28"/>
        </w:rPr>
        <w:t xml:space="preserve"> процент</w:t>
      </w:r>
      <w:r w:rsidR="00FA2CBD">
        <w:rPr>
          <w:rFonts w:ascii="Times New Roman" w:hAnsi="Times New Roman"/>
          <w:sz w:val="28"/>
          <w:szCs w:val="28"/>
        </w:rPr>
        <w:t>а</w:t>
      </w:r>
      <w:r w:rsidR="00294E35" w:rsidRPr="00592809">
        <w:rPr>
          <w:rFonts w:ascii="Times New Roman" w:hAnsi="Times New Roman"/>
          <w:sz w:val="28"/>
          <w:szCs w:val="28"/>
        </w:rPr>
        <w:t xml:space="preserve"> </w:t>
      </w:r>
      <w:r w:rsidR="00825A03">
        <w:rPr>
          <w:rFonts w:ascii="Times New Roman" w:hAnsi="Times New Roman"/>
          <w:sz w:val="28"/>
          <w:szCs w:val="28"/>
        </w:rPr>
        <w:t>(</w:t>
      </w:r>
      <w:r w:rsidR="00A23972">
        <w:rPr>
          <w:rFonts w:ascii="Times New Roman" w:hAnsi="Times New Roman"/>
          <w:sz w:val="28"/>
          <w:szCs w:val="28"/>
        </w:rPr>
        <w:t>в июне</w:t>
      </w:r>
      <w:r w:rsidR="00294E35" w:rsidRPr="00592809">
        <w:rPr>
          <w:rFonts w:ascii="Times New Roman" w:hAnsi="Times New Roman"/>
          <w:sz w:val="28"/>
          <w:szCs w:val="28"/>
        </w:rPr>
        <w:t xml:space="preserve"> </w:t>
      </w:r>
      <w:r w:rsidR="00741000">
        <w:rPr>
          <w:rFonts w:ascii="Times New Roman" w:hAnsi="Times New Roman"/>
          <w:sz w:val="28"/>
          <w:szCs w:val="28"/>
        </w:rPr>
        <w:t>201</w:t>
      </w:r>
      <w:r w:rsidR="008D4EF3">
        <w:rPr>
          <w:rFonts w:ascii="Times New Roman" w:hAnsi="Times New Roman"/>
          <w:sz w:val="28"/>
          <w:szCs w:val="28"/>
        </w:rPr>
        <w:t>8</w:t>
      </w:r>
      <w:r w:rsidR="00294E35" w:rsidRPr="00592809">
        <w:rPr>
          <w:rFonts w:ascii="Times New Roman" w:hAnsi="Times New Roman"/>
          <w:sz w:val="28"/>
          <w:szCs w:val="28"/>
        </w:rPr>
        <w:t xml:space="preserve"> года</w:t>
      </w:r>
      <w:r w:rsidR="00A23972">
        <w:rPr>
          <w:rFonts w:ascii="Times New Roman" w:hAnsi="Times New Roman"/>
          <w:sz w:val="28"/>
          <w:szCs w:val="28"/>
        </w:rPr>
        <w:t xml:space="preserve"> по отношению к декабрю </w:t>
      </w:r>
      <w:r w:rsidR="00B31E10">
        <w:rPr>
          <w:rFonts w:ascii="Times New Roman" w:hAnsi="Times New Roman"/>
          <w:sz w:val="28"/>
          <w:szCs w:val="28"/>
        </w:rPr>
        <w:br/>
      </w:r>
      <w:r w:rsidR="00A23972">
        <w:rPr>
          <w:rFonts w:ascii="Times New Roman" w:hAnsi="Times New Roman"/>
          <w:sz w:val="28"/>
          <w:szCs w:val="28"/>
        </w:rPr>
        <w:t>201</w:t>
      </w:r>
      <w:r w:rsidR="008D4EF3">
        <w:rPr>
          <w:rFonts w:ascii="Times New Roman" w:hAnsi="Times New Roman"/>
          <w:sz w:val="28"/>
          <w:szCs w:val="28"/>
        </w:rPr>
        <w:t>7</w:t>
      </w:r>
      <w:r w:rsidR="00A23972" w:rsidRPr="00546FBA">
        <w:rPr>
          <w:rFonts w:ascii="Times New Roman" w:hAnsi="Times New Roman"/>
          <w:sz w:val="28"/>
          <w:szCs w:val="28"/>
        </w:rPr>
        <w:t xml:space="preserve"> года </w:t>
      </w:r>
      <w:r w:rsidR="00B31E10" w:rsidRPr="00853782">
        <w:rPr>
          <w:sz w:val="28"/>
          <w:szCs w:val="28"/>
        </w:rPr>
        <w:t>–</w:t>
      </w:r>
      <w:r w:rsidR="00B31E10">
        <w:rPr>
          <w:rFonts w:ascii="Times New Roman" w:hAnsi="Times New Roman"/>
          <w:sz w:val="28"/>
          <w:szCs w:val="28"/>
        </w:rPr>
        <w:t xml:space="preserve"> на</w:t>
      </w:r>
      <w:r w:rsidR="00294E35" w:rsidRPr="00592809">
        <w:rPr>
          <w:rFonts w:ascii="Times New Roman" w:hAnsi="Times New Roman"/>
          <w:sz w:val="28"/>
          <w:szCs w:val="28"/>
        </w:rPr>
        <w:t xml:space="preserve"> </w:t>
      </w:r>
      <w:r w:rsidR="008D4EF3">
        <w:rPr>
          <w:rFonts w:ascii="Times New Roman" w:hAnsi="Times New Roman"/>
          <w:sz w:val="28"/>
          <w:szCs w:val="28"/>
        </w:rPr>
        <w:t>8,2</w:t>
      </w:r>
      <w:r w:rsidR="00DA5609">
        <w:rPr>
          <w:rFonts w:ascii="Times New Roman" w:hAnsi="Times New Roman"/>
          <w:sz w:val="28"/>
          <w:szCs w:val="28"/>
        </w:rPr>
        <w:t xml:space="preserve"> </w:t>
      </w:r>
      <w:r w:rsidR="00294E35" w:rsidRPr="00592809">
        <w:rPr>
          <w:rFonts w:ascii="Times New Roman" w:hAnsi="Times New Roman"/>
          <w:sz w:val="28"/>
          <w:szCs w:val="28"/>
        </w:rPr>
        <w:t>процент</w:t>
      </w:r>
      <w:r w:rsidR="00EE4E87">
        <w:rPr>
          <w:rFonts w:ascii="Times New Roman" w:hAnsi="Times New Roman"/>
          <w:sz w:val="28"/>
          <w:szCs w:val="28"/>
        </w:rPr>
        <w:t>а</w:t>
      </w:r>
      <w:r w:rsidR="00825A03">
        <w:rPr>
          <w:rFonts w:ascii="Times New Roman" w:hAnsi="Times New Roman"/>
          <w:sz w:val="28"/>
          <w:szCs w:val="28"/>
        </w:rPr>
        <w:t>)</w:t>
      </w:r>
      <w:r w:rsidRPr="00592809">
        <w:rPr>
          <w:rFonts w:ascii="Times New Roman" w:hAnsi="Times New Roman"/>
          <w:sz w:val="28"/>
          <w:szCs w:val="28"/>
        </w:rPr>
        <w:t>.</w:t>
      </w:r>
      <w:r w:rsidR="00C50768">
        <w:rPr>
          <w:rFonts w:ascii="Times New Roman" w:hAnsi="Times New Roman"/>
          <w:sz w:val="28"/>
          <w:szCs w:val="28"/>
        </w:rPr>
        <w:t xml:space="preserve"> </w:t>
      </w:r>
    </w:p>
    <w:p w:rsidR="00CF4045" w:rsidRDefault="009D22E5" w:rsidP="00CF4045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ительно подорожали услуги воздушного транспорта. </w:t>
      </w:r>
      <w:r w:rsidR="000D28A8">
        <w:rPr>
          <w:rFonts w:ascii="Times New Roman" w:hAnsi="Times New Roman"/>
          <w:sz w:val="28"/>
          <w:szCs w:val="28"/>
        </w:rPr>
        <w:t>Рост тарифов отмеч</w:t>
      </w:r>
      <w:r w:rsidR="00B31E10">
        <w:rPr>
          <w:rFonts w:ascii="Times New Roman" w:hAnsi="Times New Roman"/>
          <w:sz w:val="28"/>
          <w:szCs w:val="28"/>
        </w:rPr>
        <w:t>ался</w:t>
      </w:r>
      <w:r w:rsidR="000D28A8">
        <w:rPr>
          <w:rFonts w:ascii="Times New Roman" w:hAnsi="Times New Roman"/>
          <w:sz w:val="28"/>
          <w:szCs w:val="28"/>
        </w:rPr>
        <w:t xml:space="preserve"> на услуги железнодорожного транспорта </w:t>
      </w:r>
      <w:r w:rsidR="00B31E10">
        <w:rPr>
          <w:rFonts w:ascii="Times New Roman" w:hAnsi="Times New Roman"/>
          <w:sz w:val="28"/>
          <w:szCs w:val="28"/>
        </w:rPr>
        <w:t>(</w:t>
      </w:r>
      <w:r w:rsidR="000D28A8">
        <w:rPr>
          <w:rFonts w:ascii="Times New Roman" w:hAnsi="Times New Roman"/>
          <w:sz w:val="28"/>
          <w:szCs w:val="28"/>
        </w:rPr>
        <w:t xml:space="preserve">вследствие </w:t>
      </w:r>
      <w:r w:rsidR="00B31E10">
        <w:rPr>
          <w:rFonts w:ascii="Times New Roman" w:hAnsi="Times New Roman"/>
          <w:sz w:val="28"/>
          <w:szCs w:val="28"/>
        </w:rPr>
        <w:t>повышения</w:t>
      </w:r>
      <w:r w:rsidR="000D28A8">
        <w:rPr>
          <w:rFonts w:ascii="Times New Roman" w:hAnsi="Times New Roman"/>
          <w:sz w:val="28"/>
          <w:szCs w:val="28"/>
        </w:rPr>
        <w:t xml:space="preserve"> стоимости проезда</w:t>
      </w:r>
      <w:r>
        <w:rPr>
          <w:rFonts w:ascii="Times New Roman" w:hAnsi="Times New Roman"/>
          <w:sz w:val="28"/>
          <w:szCs w:val="28"/>
        </w:rPr>
        <w:t xml:space="preserve"> в пригородн</w:t>
      </w:r>
      <w:r w:rsidR="009B471E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поезд</w:t>
      </w:r>
      <w:r w:rsidR="009B471E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и </w:t>
      </w:r>
      <w:r w:rsidR="000D28A8">
        <w:rPr>
          <w:rFonts w:ascii="Times New Roman" w:hAnsi="Times New Roman"/>
          <w:sz w:val="28"/>
          <w:szCs w:val="28"/>
        </w:rPr>
        <w:t>поезд</w:t>
      </w:r>
      <w:r w:rsidR="009B471E">
        <w:rPr>
          <w:rFonts w:ascii="Times New Roman" w:hAnsi="Times New Roman"/>
          <w:sz w:val="28"/>
          <w:szCs w:val="28"/>
        </w:rPr>
        <w:t>ах</w:t>
      </w:r>
      <w:r w:rsidR="000D28A8">
        <w:rPr>
          <w:rFonts w:ascii="Times New Roman" w:hAnsi="Times New Roman"/>
          <w:sz w:val="28"/>
          <w:szCs w:val="28"/>
        </w:rPr>
        <w:t xml:space="preserve"> дальнего следования</w:t>
      </w:r>
      <w:r w:rsidR="009B471E" w:rsidRPr="009B471E">
        <w:rPr>
          <w:rFonts w:ascii="Times New Roman" w:hAnsi="Times New Roman"/>
          <w:sz w:val="28"/>
          <w:szCs w:val="28"/>
        </w:rPr>
        <w:t xml:space="preserve"> </w:t>
      </w:r>
      <w:r w:rsidR="009B471E">
        <w:rPr>
          <w:rFonts w:ascii="Times New Roman" w:hAnsi="Times New Roman"/>
          <w:sz w:val="28"/>
          <w:szCs w:val="28"/>
        </w:rPr>
        <w:br/>
        <w:t>в плацкартных вагонах</w:t>
      </w:r>
      <w:r w:rsidR="00B31E10">
        <w:rPr>
          <w:rFonts w:ascii="Times New Roman" w:hAnsi="Times New Roman"/>
          <w:sz w:val="28"/>
          <w:szCs w:val="28"/>
        </w:rPr>
        <w:t>)</w:t>
      </w:r>
      <w:r w:rsidR="000D28A8">
        <w:rPr>
          <w:rFonts w:ascii="Times New Roman" w:hAnsi="Times New Roman"/>
          <w:sz w:val="28"/>
          <w:szCs w:val="28"/>
        </w:rPr>
        <w:t xml:space="preserve">. </w:t>
      </w:r>
      <w:r w:rsidR="00A77F99">
        <w:rPr>
          <w:rFonts w:ascii="Times New Roman" w:hAnsi="Times New Roman"/>
          <w:sz w:val="28"/>
          <w:szCs w:val="28"/>
        </w:rPr>
        <w:t>Менее значимым было</w:t>
      </w:r>
      <w:r w:rsidR="000D28A8">
        <w:rPr>
          <w:rFonts w:ascii="Times New Roman" w:hAnsi="Times New Roman"/>
          <w:sz w:val="28"/>
          <w:szCs w:val="28"/>
        </w:rPr>
        <w:t xml:space="preserve"> </w:t>
      </w:r>
      <w:r w:rsidR="00A77F99">
        <w:rPr>
          <w:rFonts w:ascii="Times New Roman" w:hAnsi="Times New Roman"/>
          <w:sz w:val="28"/>
          <w:szCs w:val="28"/>
        </w:rPr>
        <w:t>повышение</w:t>
      </w:r>
      <w:r w:rsidR="000D28A8">
        <w:rPr>
          <w:rFonts w:ascii="Times New Roman" w:hAnsi="Times New Roman"/>
          <w:sz w:val="28"/>
          <w:szCs w:val="28"/>
        </w:rPr>
        <w:t xml:space="preserve"> стоимости </w:t>
      </w:r>
      <w:r w:rsidR="00A77F99">
        <w:rPr>
          <w:rFonts w:ascii="Times New Roman" w:hAnsi="Times New Roman"/>
          <w:sz w:val="28"/>
          <w:szCs w:val="28"/>
        </w:rPr>
        <w:br/>
      </w:r>
      <w:r w:rsidR="000D28A8">
        <w:rPr>
          <w:rFonts w:ascii="Times New Roman" w:hAnsi="Times New Roman"/>
          <w:sz w:val="28"/>
          <w:szCs w:val="28"/>
        </w:rPr>
        <w:t xml:space="preserve">перевозки пассажиров автомобильным транспортом </w:t>
      </w:r>
      <w:r w:rsidR="00A77F99">
        <w:rPr>
          <w:rFonts w:ascii="Times New Roman" w:hAnsi="Times New Roman"/>
          <w:sz w:val="28"/>
          <w:szCs w:val="28"/>
        </w:rPr>
        <w:t>(</w:t>
      </w:r>
      <w:r w:rsidR="000D28A8">
        <w:rPr>
          <w:rFonts w:ascii="Times New Roman" w:hAnsi="Times New Roman"/>
          <w:sz w:val="28"/>
          <w:szCs w:val="28"/>
        </w:rPr>
        <w:t xml:space="preserve">за счет </w:t>
      </w:r>
      <w:r w:rsidR="00A77F99">
        <w:rPr>
          <w:rFonts w:ascii="Times New Roman" w:hAnsi="Times New Roman"/>
          <w:sz w:val="28"/>
          <w:szCs w:val="28"/>
        </w:rPr>
        <w:t>по</w:t>
      </w:r>
      <w:r w:rsidR="000D28A8">
        <w:rPr>
          <w:rFonts w:ascii="Times New Roman" w:hAnsi="Times New Roman"/>
          <w:sz w:val="28"/>
          <w:szCs w:val="28"/>
        </w:rPr>
        <w:t xml:space="preserve">дорожания проезда в </w:t>
      </w:r>
      <w:r w:rsidR="0052726F">
        <w:rPr>
          <w:rFonts w:ascii="Times New Roman" w:hAnsi="Times New Roman"/>
          <w:sz w:val="28"/>
          <w:szCs w:val="28"/>
        </w:rPr>
        <w:t xml:space="preserve">городском и </w:t>
      </w:r>
      <w:r w:rsidR="000D28A8">
        <w:rPr>
          <w:rFonts w:ascii="Times New Roman" w:hAnsi="Times New Roman"/>
          <w:sz w:val="28"/>
          <w:szCs w:val="28"/>
        </w:rPr>
        <w:t>междугородн</w:t>
      </w:r>
      <w:r w:rsidR="00A77F99">
        <w:rPr>
          <w:rFonts w:ascii="Times New Roman" w:hAnsi="Times New Roman"/>
          <w:sz w:val="28"/>
          <w:szCs w:val="28"/>
        </w:rPr>
        <w:t>ом</w:t>
      </w:r>
      <w:r w:rsidR="000D28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бус</w:t>
      </w:r>
      <w:r w:rsidR="009B471E">
        <w:rPr>
          <w:rFonts w:ascii="Times New Roman" w:hAnsi="Times New Roman"/>
          <w:sz w:val="28"/>
          <w:szCs w:val="28"/>
        </w:rPr>
        <w:t>ах</w:t>
      </w:r>
      <w:r w:rsidR="00A77F99">
        <w:rPr>
          <w:rFonts w:ascii="Times New Roman" w:hAnsi="Times New Roman"/>
          <w:sz w:val="28"/>
          <w:szCs w:val="28"/>
        </w:rPr>
        <w:t>)</w:t>
      </w:r>
      <w:r w:rsidR="00CF4045">
        <w:rPr>
          <w:rFonts w:ascii="Times New Roman" w:hAnsi="Times New Roman"/>
          <w:sz w:val="28"/>
          <w:szCs w:val="28"/>
        </w:rPr>
        <w:t xml:space="preserve">. </w:t>
      </w:r>
    </w:p>
    <w:p w:rsidR="00665AC8" w:rsidRPr="00665AC8" w:rsidRDefault="00665AC8" w:rsidP="00235BA9">
      <w:pPr>
        <w:pStyle w:val="a8"/>
        <w:ind w:firstLine="720"/>
        <w:jc w:val="both"/>
        <w:rPr>
          <w:rFonts w:ascii="Times New Roman" w:hAnsi="Times New Roman"/>
        </w:rPr>
      </w:pPr>
    </w:p>
    <w:p w:rsidR="00665AC8" w:rsidRPr="00665AC8" w:rsidRDefault="00665AC8" w:rsidP="00665AC8">
      <w:pPr>
        <w:widowControl w:val="0"/>
        <w:jc w:val="center"/>
        <w:rPr>
          <w:rFonts w:ascii="Arial" w:hAnsi="Arial"/>
          <w:b/>
          <w:sz w:val="24"/>
          <w:szCs w:val="24"/>
        </w:rPr>
      </w:pPr>
      <w:r w:rsidRPr="00665AC8">
        <w:rPr>
          <w:rFonts w:ascii="Arial" w:hAnsi="Arial"/>
          <w:b/>
          <w:sz w:val="24"/>
          <w:szCs w:val="24"/>
        </w:rPr>
        <w:t xml:space="preserve">Индексы потребительских тарифов на </w:t>
      </w:r>
      <w:r>
        <w:rPr>
          <w:rFonts w:ascii="Arial" w:hAnsi="Arial"/>
          <w:b/>
          <w:sz w:val="24"/>
          <w:szCs w:val="24"/>
        </w:rPr>
        <w:t>услуги пассажирского транспорта</w:t>
      </w:r>
      <w:r w:rsidRPr="00665AC8">
        <w:rPr>
          <w:rFonts w:ascii="Arial" w:hAnsi="Arial"/>
          <w:b/>
          <w:sz w:val="24"/>
          <w:szCs w:val="24"/>
        </w:rPr>
        <w:t xml:space="preserve"> </w:t>
      </w:r>
    </w:p>
    <w:p w:rsidR="00235BA9" w:rsidRDefault="00665AC8" w:rsidP="00665AC8">
      <w:pPr>
        <w:widowControl w:val="0"/>
        <w:spacing w:after="120"/>
        <w:jc w:val="center"/>
        <w:rPr>
          <w:rFonts w:ascii="Arial" w:hAnsi="Arial"/>
          <w:sz w:val="24"/>
          <w:szCs w:val="24"/>
        </w:rPr>
      </w:pPr>
      <w:r w:rsidRPr="00665AC8">
        <w:rPr>
          <w:rFonts w:ascii="Arial" w:hAnsi="Arial"/>
          <w:sz w:val="24"/>
          <w:szCs w:val="24"/>
        </w:rPr>
        <w:t>(</w:t>
      </w:r>
      <w:r w:rsidR="00B21E54">
        <w:rPr>
          <w:rFonts w:ascii="Arial" w:hAnsi="Arial"/>
          <w:sz w:val="24"/>
          <w:szCs w:val="24"/>
        </w:rPr>
        <w:t xml:space="preserve">к декабрю предыдущего года; </w:t>
      </w:r>
      <w:r w:rsidRPr="00665AC8">
        <w:rPr>
          <w:rFonts w:ascii="Arial" w:hAnsi="Arial"/>
          <w:sz w:val="24"/>
          <w:szCs w:val="24"/>
        </w:rPr>
        <w:t>в процентах)</w:t>
      </w:r>
    </w:p>
    <w:p w:rsidR="00275077" w:rsidRPr="00665AC8" w:rsidRDefault="00275077" w:rsidP="00275077">
      <w:pPr>
        <w:widowControl w:val="0"/>
        <w:jc w:val="center"/>
        <w:rPr>
          <w:sz w:val="24"/>
          <w:szCs w:val="24"/>
        </w:rPr>
      </w:pPr>
    </w:p>
    <w:tbl>
      <w:tblPr>
        <w:tblW w:w="9705" w:type="dxa"/>
        <w:tblInd w:w="97" w:type="dxa"/>
        <w:tblLayout w:type="fixed"/>
        <w:tblLook w:val="04A0"/>
      </w:tblPr>
      <w:tblGrid>
        <w:gridCol w:w="6815"/>
        <w:gridCol w:w="1445"/>
        <w:gridCol w:w="1445"/>
      </w:tblGrid>
      <w:tr w:rsidR="00235BA9" w:rsidRPr="004C3EF6" w:rsidTr="00235BA9">
        <w:trPr>
          <w:trHeight w:val="20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A9" w:rsidRPr="004C3EF6" w:rsidRDefault="00235BA9" w:rsidP="00235B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A9" w:rsidRPr="004C3EF6" w:rsidRDefault="00B21E54" w:rsidP="008D4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юнь </w:t>
            </w:r>
            <w:r>
              <w:rPr>
                <w:color w:val="000000"/>
                <w:sz w:val="24"/>
                <w:szCs w:val="24"/>
              </w:rPr>
              <w:br/>
            </w:r>
            <w:r w:rsidR="00FA2CBD">
              <w:rPr>
                <w:color w:val="000000"/>
                <w:sz w:val="24"/>
                <w:szCs w:val="24"/>
              </w:rPr>
              <w:t>201</w:t>
            </w:r>
            <w:r w:rsidR="008D4EF3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A9" w:rsidRPr="004C3EF6" w:rsidRDefault="00B21E54" w:rsidP="008D4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юнь </w:t>
            </w:r>
            <w:r>
              <w:rPr>
                <w:color w:val="000000"/>
                <w:sz w:val="24"/>
                <w:szCs w:val="24"/>
              </w:rPr>
              <w:br/>
            </w:r>
            <w:r w:rsidR="00FA2CBD">
              <w:rPr>
                <w:color w:val="000000"/>
                <w:sz w:val="24"/>
                <w:szCs w:val="24"/>
              </w:rPr>
              <w:t>201</w:t>
            </w:r>
            <w:r w:rsidR="008D4EF3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8D4EF3" w:rsidRPr="004C3EF6" w:rsidTr="00EE4E87">
        <w:trPr>
          <w:trHeight w:val="20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8D4EF3" w:rsidRPr="004C3EF6" w:rsidRDefault="008D4EF3" w:rsidP="00D70E4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C3EF6">
              <w:rPr>
                <w:b/>
                <w:bCs/>
                <w:color w:val="000000"/>
                <w:sz w:val="24"/>
                <w:szCs w:val="24"/>
              </w:rPr>
              <w:t>Услуги пассажирского транспорта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4EF3" w:rsidRPr="004C3EF6" w:rsidRDefault="008D4EF3" w:rsidP="00235BA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F3" w:rsidRPr="004C3EF6" w:rsidRDefault="008D4EF3" w:rsidP="005033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,2</w:t>
            </w:r>
          </w:p>
        </w:tc>
      </w:tr>
      <w:tr w:rsidR="008D4EF3" w:rsidRPr="004C3EF6" w:rsidTr="00EE4E87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:rsidR="008D4EF3" w:rsidRPr="004C3EF6" w:rsidRDefault="008D4EF3" w:rsidP="00235BA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C3EF6">
              <w:rPr>
                <w:b/>
                <w:bCs/>
                <w:color w:val="000000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8D4EF3" w:rsidRPr="004C3EF6" w:rsidRDefault="008D4EF3" w:rsidP="00235BA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F3" w:rsidRPr="004C3EF6" w:rsidRDefault="008D4EF3" w:rsidP="005033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,4</w:t>
            </w:r>
          </w:p>
        </w:tc>
      </w:tr>
      <w:tr w:rsidR="008D4EF3" w:rsidRPr="004C3EF6" w:rsidTr="00EE4E87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:rsidR="008D4EF3" w:rsidRPr="004C3EF6" w:rsidRDefault="008D4EF3" w:rsidP="00665A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4C3EF6">
              <w:rPr>
                <w:color w:val="000000"/>
                <w:sz w:val="24"/>
                <w:szCs w:val="24"/>
              </w:rPr>
              <w:t>проезд в междугородном автобусе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8D4EF3" w:rsidRPr="004C3EF6" w:rsidRDefault="008D4EF3" w:rsidP="00235BA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F3" w:rsidRPr="004C3EF6" w:rsidRDefault="008D4EF3" w:rsidP="005033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2</w:t>
            </w:r>
          </w:p>
        </w:tc>
      </w:tr>
      <w:tr w:rsidR="008D4EF3" w:rsidRPr="004C3EF6" w:rsidTr="00EE4E87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:rsidR="008D4EF3" w:rsidRPr="00564D16" w:rsidRDefault="008D4EF3" w:rsidP="00235BA9">
            <w:pPr>
              <w:rPr>
                <w:bCs/>
                <w:color w:val="000000"/>
                <w:sz w:val="24"/>
                <w:szCs w:val="24"/>
              </w:rPr>
            </w:pPr>
            <w:r w:rsidRPr="00564D16">
              <w:rPr>
                <w:bCs/>
                <w:color w:val="000000"/>
                <w:sz w:val="24"/>
                <w:szCs w:val="24"/>
              </w:rPr>
              <w:t xml:space="preserve">    городской автомобильный транспорт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8D4EF3" w:rsidRPr="00564D16" w:rsidRDefault="008D4EF3" w:rsidP="00235BA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F3" w:rsidRPr="00564D16" w:rsidRDefault="008D4EF3" w:rsidP="0050338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5,8</w:t>
            </w:r>
          </w:p>
        </w:tc>
      </w:tr>
      <w:tr w:rsidR="008D4EF3" w:rsidRPr="004C3EF6" w:rsidTr="00EE4E87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8D4EF3" w:rsidRPr="00564D16" w:rsidRDefault="008D4EF3" w:rsidP="00D71AE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Pr="00382855">
              <w:rPr>
                <w:color w:val="000000"/>
                <w:sz w:val="24"/>
                <w:szCs w:val="24"/>
              </w:rPr>
              <w:t>проезд в городском автобусе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8D4EF3" w:rsidRDefault="008D4EF3" w:rsidP="00235BA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EF3" w:rsidRDefault="008D4EF3" w:rsidP="0050338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D4EF3" w:rsidRPr="004C3EF6" w:rsidTr="00EE4E87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:rsidR="008D4EF3" w:rsidRPr="004C3EF6" w:rsidRDefault="008D4EF3" w:rsidP="00665A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Pr="004C3EF6">
              <w:rPr>
                <w:color w:val="000000"/>
                <w:sz w:val="24"/>
                <w:szCs w:val="24"/>
              </w:rPr>
              <w:t>проезд в такси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8D4EF3" w:rsidRPr="004C3EF6" w:rsidRDefault="008D4EF3" w:rsidP="00235BA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4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F3" w:rsidRPr="004C3EF6" w:rsidRDefault="008D4EF3" w:rsidP="005033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2</w:t>
            </w:r>
          </w:p>
        </w:tc>
      </w:tr>
      <w:tr w:rsidR="008D4EF3" w:rsidRPr="004C3EF6" w:rsidTr="00EE4E87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:rsidR="008D4EF3" w:rsidRPr="004C3EF6" w:rsidRDefault="008D4EF3" w:rsidP="00235BA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C3EF6">
              <w:rPr>
                <w:b/>
                <w:bCs/>
                <w:color w:val="000000"/>
                <w:sz w:val="24"/>
                <w:szCs w:val="24"/>
              </w:rPr>
              <w:t>городской электрический транспорт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8D4EF3" w:rsidRPr="004C3EF6" w:rsidRDefault="008D4EF3" w:rsidP="00235BA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F3" w:rsidRPr="004C3EF6" w:rsidRDefault="008D4EF3" w:rsidP="005033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8D4EF3" w:rsidRPr="004C3EF6" w:rsidTr="00EE4E87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:rsidR="008D4EF3" w:rsidRPr="004C3EF6" w:rsidRDefault="008D4EF3" w:rsidP="00665A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4C3EF6">
              <w:rPr>
                <w:color w:val="000000"/>
                <w:sz w:val="24"/>
                <w:szCs w:val="24"/>
              </w:rPr>
              <w:t>прое</w:t>
            </w:r>
            <w:proofErr w:type="gramStart"/>
            <w:r w:rsidRPr="004C3EF6">
              <w:rPr>
                <w:color w:val="000000"/>
                <w:sz w:val="24"/>
                <w:szCs w:val="24"/>
              </w:rPr>
              <w:t>зд в тр</w:t>
            </w:r>
            <w:proofErr w:type="gramEnd"/>
            <w:r w:rsidRPr="004C3EF6">
              <w:rPr>
                <w:color w:val="000000"/>
                <w:sz w:val="24"/>
                <w:szCs w:val="24"/>
              </w:rPr>
              <w:t>оллейбусе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8D4EF3" w:rsidRPr="004C3EF6" w:rsidRDefault="008D4EF3" w:rsidP="00235BA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F3" w:rsidRPr="004C3EF6" w:rsidRDefault="008D4EF3" w:rsidP="005033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D4EF3" w:rsidRPr="004C3EF6" w:rsidTr="00EE4E87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:rsidR="008D4EF3" w:rsidRPr="004C3EF6" w:rsidRDefault="008D4EF3" w:rsidP="00522800">
            <w:pPr>
              <w:ind w:left="-57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4C3EF6">
              <w:rPr>
                <w:b/>
                <w:bCs/>
                <w:color w:val="000000"/>
                <w:sz w:val="24"/>
                <w:szCs w:val="24"/>
              </w:rPr>
              <w:t>воздушный транспорт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8D4EF3" w:rsidRPr="004C3EF6" w:rsidRDefault="008D4EF3" w:rsidP="00235BA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7,8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F3" w:rsidRPr="004C3EF6" w:rsidRDefault="008D4EF3" w:rsidP="005033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3,4</w:t>
            </w:r>
          </w:p>
        </w:tc>
      </w:tr>
      <w:tr w:rsidR="0052726F" w:rsidRPr="004C3EF6" w:rsidTr="00EE4E87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52726F" w:rsidRPr="0052726F" w:rsidRDefault="0052726F" w:rsidP="0052726F">
            <w:pPr>
              <w:rPr>
                <w:color w:val="000000"/>
                <w:sz w:val="24"/>
                <w:szCs w:val="24"/>
              </w:rPr>
            </w:pPr>
            <w:r w:rsidRPr="0052726F">
              <w:rPr>
                <w:color w:val="000000"/>
                <w:sz w:val="24"/>
                <w:szCs w:val="24"/>
              </w:rPr>
              <w:t xml:space="preserve">    </w:t>
            </w:r>
            <w:r>
              <w:rPr>
                <w:color w:val="000000"/>
                <w:sz w:val="24"/>
                <w:szCs w:val="24"/>
              </w:rPr>
              <w:t>полет в салоне экономического класса самолета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52726F" w:rsidRPr="0052726F" w:rsidRDefault="0052726F" w:rsidP="00936D7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2726F">
              <w:rPr>
                <w:bCs/>
                <w:color w:val="000000"/>
                <w:sz w:val="24"/>
                <w:szCs w:val="24"/>
              </w:rPr>
              <w:t>117,8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26F" w:rsidRPr="0052726F" w:rsidRDefault="0052726F" w:rsidP="00936D7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2726F">
              <w:rPr>
                <w:bCs/>
                <w:color w:val="000000"/>
                <w:sz w:val="24"/>
                <w:szCs w:val="24"/>
              </w:rPr>
              <w:t>103,4</w:t>
            </w:r>
          </w:p>
        </w:tc>
      </w:tr>
      <w:tr w:rsidR="0052726F" w:rsidRPr="004C3EF6" w:rsidTr="00EE4E87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:rsidR="0052726F" w:rsidRPr="004C3EF6" w:rsidRDefault="0052726F" w:rsidP="00522800">
            <w:pPr>
              <w:ind w:left="-57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4C3EF6">
              <w:rPr>
                <w:b/>
                <w:bCs/>
                <w:color w:val="000000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52726F" w:rsidRPr="004C3EF6" w:rsidRDefault="0052726F" w:rsidP="00235BA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6F" w:rsidRPr="004C3EF6" w:rsidRDefault="0052726F" w:rsidP="005033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4,5</w:t>
            </w:r>
          </w:p>
        </w:tc>
      </w:tr>
      <w:tr w:rsidR="0052726F" w:rsidRPr="004C3EF6" w:rsidTr="00EE4E87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:rsidR="0052726F" w:rsidRPr="004C3EF6" w:rsidRDefault="0052726F" w:rsidP="00665A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4C3EF6">
              <w:rPr>
                <w:color w:val="000000"/>
                <w:sz w:val="24"/>
                <w:szCs w:val="24"/>
              </w:rPr>
              <w:t>прое</w:t>
            </w:r>
            <w:proofErr w:type="gramStart"/>
            <w:r w:rsidRPr="004C3EF6">
              <w:rPr>
                <w:color w:val="000000"/>
                <w:sz w:val="24"/>
                <w:szCs w:val="24"/>
              </w:rPr>
              <w:t>зд в пр</w:t>
            </w:r>
            <w:proofErr w:type="gramEnd"/>
            <w:r w:rsidRPr="004C3EF6">
              <w:rPr>
                <w:color w:val="000000"/>
                <w:sz w:val="24"/>
                <w:szCs w:val="24"/>
              </w:rPr>
              <w:t>игородном поезде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52726F" w:rsidRPr="004C3EF6" w:rsidRDefault="0052726F" w:rsidP="00235BA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6F" w:rsidRPr="004C3EF6" w:rsidRDefault="0052726F" w:rsidP="005033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2726F" w:rsidRPr="004C3EF6" w:rsidTr="00EE4E87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:rsidR="0052726F" w:rsidRPr="004C3EF6" w:rsidRDefault="0052726F" w:rsidP="00564D16">
            <w:pPr>
              <w:ind w:left="113" w:hanging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4C3EF6">
              <w:rPr>
                <w:color w:val="000000"/>
                <w:sz w:val="24"/>
                <w:szCs w:val="24"/>
              </w:rPr>
              <w:t>проезд в купейном вагоне скорого нефирменного поезда</w:t>
            </w:r>
            <w:r>
              <w:rPr>
                <w:color w:val="000000"/>
                <w:sz w:val="24"/>
                <w:szCs w:val="24"/>
              </w:rPr>
              <w:br/>
              <w:t xml:space="preserve"> </w:t>
            </w:r>
            <w:r w:rsidRPr="004C3EF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4C3EF6">
              <w:rPr>
                <w:color w:val="000000"/>
                <w:sz w:val="24"/>
                <w:szCs w:val="24"/>
              </w:rPr>
              <w:t>дальнего следования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52726F" w:rsidRPr="004C3EF6" w:rsidRDefault="0052726F" w:rsidP="00235BA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8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6F" w:rsidRPr="004C3EF6" w:rsidRDefault="0052726F" w:rsidP="005033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1</w:t>
            </w:r>
          </w:p>
        </w:tc>
      </w:tr>
      <w:tr w:rsidR="0052726F" w:rsidRPr="004C3EF6" w:rsidTr="00EE4E87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2726F" w:rsidRPr="004C3EF6" w:rsidRDefault="0052726F" w:rsidP="00564D16">
            <w:pPr>
              <w:ind w:left="113" w:hanging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4C3EF6">
              <w:rPr>
                <w:color w:val="000000"/>
                <w:sz w:val="24"/>
                <w:szCs w:val="24"/>
              </w:rPr>
              <w:t>прое</w:t>
            </w:r>
            <w:proofErr w:type="gramStart"/>
            <w:r w:rsidRPr="004C3EF6">
              <w:rPr>
                <w:color w:val="000000"/>
                <w:sz w:val="24"/>
                <w:szCs w:val="24"/>
              </w:rPr>
              <w:t>зд в пл</w:t>
            </w:r>
            <w:proofErr w:type="gramEnd"/>
            <w:r w:rsidRPr="004C3EF6">
              <w:rPr>
                <w:color w:val="000000"/>
                <w:sz w:val="24"/>
                <w:szCs w:val="24"/>
              </w:rPr>
              <w:t xml:space="preserve">ацкартном вагоне скорого нефирменного поезда </w:t>
            </w:r>
            <w:r>
              <w:rPr>
                <w:color w:val="000000"/>
                <w:sz w:val="24"/>
                <w:szCs w:val="24"/>
              </w:rPr>
              <w:br/>
              <w:t xml:space="preserve">    </w:t>
            </w:r>
            <w:r w:rsidRPr="004C3EF6">
              <w:rPr>
                <w:color w:val="000000"/>
                <w:sz w:val="24"/>
                <w:szCs w:val="24"/>
              </w:rPr>
              <w:t>дальнего следования</w:t>
            </w:r>
          </w:p>
        </w:tc>
        <w:tc>
          <w:tcPr>
            <w:tcW w:w="14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2726F" w:rsidRPr="004C3EF6" w:rsidRDefault="0052726F" w:rsidP="00235BA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,4</w:t>
            </w:r>
          </w:p>
        </w:tc>
        <w:tc>
          <w:tcPr>
            <w:tcW w:w="144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6F" w:rsidRPr="004C3EF6" w:rsidRDefault="0052726F" w:rsidP="005033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9</w:t>
            </w:r>
          </w:p>
        </w:tc>
      </w:tr>
    </w:tbl>
    <w:p w:rsidR="009B0283" w:rsidRPr="00592809" w:rsidRDefault="009B0283" w:rsidP="0068183D">
      <w:pPr>
        <w:pStyle w:val="a8"/>
        <w:jc w:val="both"/>
        <w:rPr>
          <w:rFonts w:ascii="Times New Roman" w:hAnsi="Times New Roman"/>
          <w:sz w:val="28"/>
          <w:szCs w:val="28"/>
        </w:rPr>
      </w:pPr>
    </w:p>
    <w:sectPr w:rsidR="009B0283" w:rsidRPr="00592809" w:rsidSect="006F25A5">
      <w:pgSz w:w="11906" w:h="16838"/>
      <w:pgMar w:top="851" w:right="992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642B"/>
    <w:rsid w:val="00007A89"/>
    <w:rsid w:val="00014004"/>
    <w:rsid w:val="00017695"/>
    <w:rsid w:val="00020294"/>
    <w:rsid w:val="00021530"/>
    <w:rsid w:val="00024A8B"/>
    <w:rsid w:val="00024C9E"/>
    <w:rsid w:val="0003642B"/>
    <w:rsid w:val="00051989"/>
    <w:rsid w:val="000542CE"/>
    <w:rsid w:val="00056CAC"/>
    <w:rsid w:val="00060350"/>
    <w:rsid w:val="00066106"/>
    <w:rsid w:val="000747E9"/>
    <w:rsid w:val="00083C4C"/>
    <w:rsid w:val="00086208"/>
    <w:rsid w:val="0008696A"/>
    <w:rsid w:val="00087FC3"/>
    <w:rsid w:val="00090A5B"/>
    <w:rsid w:val="000A25A3"/>
    <w:rsid w:val="000A6608"/>
    <w:rsid w:val="000B3BD0"/>
    <w:rsid w:val="000C4D08"/>
    <w:rsid w:val="000C5171"/>
    <w:rsid w:val="000D28A8"/>
    <w:rsid w:val="000D3361"/>
    <w:rsid w:val="000E58CC"/>
    <w:rsid w:val="000F7A4A"/>
    <w:rsid w:val="00115036"/>
    <w:rsid w:val="00116EE4"/>
    <w:rsid w:val="00120BE1"/>
    <w:rsid w:val="001265D4"/>
    <w:rsid w:val="00133E2B"/>
    <w:rsid w:val="00134F88"/>
    <w:rsid w:val="0014051F"/>
    <w:rsid w:val="00143B35"/>
    <w:rsid w:val="00146BE5"/>
    <w:rsid w:val="00151BB9"/>
    <w:rsid w:val="00154404"/>
    <w:rsid w:val="00171C5C"/>
    <w:rsid w:val="00183599"/>
    <w:rsid w:val="00185F1F"/>
    <w:rsid w:val="00192AB1"/>
    <w:rsid w:val="001A2152"/>
    <w:rsid w:val="001B6093"/>
    <w:rsid w:val="001C6DD9"/>
    <w:rsid w:val="001C7FB1"/>
    <w:rsid w:val="001E399F"/>
    <w:rsid w:val="001F616F"/>
    <w:rsid w:val="00205813"/>
    <w:rsid w:val="0021005B"/>
    <w:rsid w:val="00213083"/>
    <w:rsid w:val="002227B4"/>
    <w:rsid w:val="002334D1"/>
    <w:rsid w:val="00235BA9"/>
    <w:rsid w:val="002456E7"/>
    <w:rsid w:val="002747DB"/>
    <w:rsid w:val="00275077"/>
    <w:rsid w:val="002871CF"/>
    <w:rsid w:val="00294E35"/>
    <w:rsid w:val="0029755C"/>
    <w:rsid w:val="002A0378"/>
    <w:rsid w:val="002A4815"/>
    <w:rsid w:val="002C0F51"/>
    <w:rsid w:val="002C4C5B"/>
    <w:rsid w:val="002E4B81"/>
    <w:rsid w:val="002E4CD4"/>
    <w:rsid w:val="002F1C5B"/>
    <w:rsid w:val="00310948"/>
    <w:rsid w:val="003109FF"/>
    <w:rsid w:val="00311A22"/>
    <w:rsid w:val="00315058"/>
    <w:rsid w:val="00317389"/>
    <w:rsid w:val="003344F3"/>
    <w:rsid w:val="00336183"/>
    <w:rsid w:val="003430AA"/>
    <w:rsid w:val="00364D99"/>
    <w:rsid w:val="00367A0A"/>
    <w:rsid w:val="00382855"/>
    <w:rsid w:val="003A1EC7"/>
    <w:rsid w:val="003D4016"/>
    <w:rsid w:val="003D60F0"/>
    <w:rsid w:val="003E11FF"/>
    <w:rsid w:val="003E37A2"/>
    <w:rsid w:val="003E3C16"/>
    <w:rsid w:val="003E5D1F"/>
    <w:rsid w:val="00401265"/>
    <w:rsid w:val="00412837"/>
    <w:rsid w:val="00415A83"/>
    <w:rsid w:val="004239E7"/>
    <w:rsid w:val="00432779"/>
    <w:rsid w:val="00440833"/>
    <w:rsid w:val="00442E49"/>
    <w:rsid w:val="00460905"/>
    <w:rsid w:val="00477AB8"/>
    <w:rsid w:val="00480320"/>
    <w:rsid w:val="00481A33"/>
    <w:rsid w:val="00492BAF"/>
    <w:rsid w:val="004B5894"/>
    <w:rsid w:val="004B6A11"/>
    <w:rsid w:val="004C2C77"/>
    <w:rsid w:val="004C5347"/>
    <w:rsid w:val="004D1427"/>
    <w:rsid w:val="004D67B6"/>
    <w:rsid w:val="004F55D9"/>
    <w:rsid w:val="004F56F9"/>
    <w:rsid w:val="005025BB"/>
    <w:rsid w:val="00513A4E"/>
    <w:rsid w:val="00522800"/>
    <w:rsid w:val="0052726F"/>
    <w:rsid w:val="005329EC"/>
    <w:rsid w:val="00532B9D"/>
    <w:rsid w:val="00541835"/>
    <w:rsid w:val="00542726"/>
    <w:rsid w:val="00564D16"/>
    <w:rsid w:val="00571A1E"/>
    <w:rsid w:val="00573089"/>
    <w:rsid w:val="005905D0"/>
    <w:rsid w:val="00592809"/>
    <w:rsid w:val="005A5323"/>
    <w:rsid w:val="005C1019"/>
    <w:rsid w:val="005C7F21"/>
    <w:rsid w:val="005D01DA"/>
    <w:rsid w:val="005E2CD5"/>
    <w:rsid w:val="005F2DD3"/>
    <w:rsid w:val="00607FFE"/>
    <w:rsid w:val="00610EF5"/>
    <w:rsid w:val="00620A7D"/>
    <w:rsid w:val="0062468B"/>
    <w:rsid w:val="00632E3C"/>
    <w:rsid w:val="006331AD"/>
    <w:rsid w:val="00636EE3"/>
    <w:rsid w:val="006562A1"/>
    <w:rsid w:val="00656AD8"/>
    <w:rsid w:val="00664AEF"/>
    <w:rsid w:val="00665AC8"/>
    <w:rsid w:val="006731CB"/>
    <w:rsid w:val="00676D96"/>
    <w:rsid w:val="00677414"/>
    <w:rsid w:val="0068183D"/>
    <w:rsid w:val="00685D42"/>
    <w:rsid w:val="00686469"/>
    <w:rsid w:val="0069028A"/>
    <w:rsid w:val="006A08BC"/>
    <w:rsid w:val="006A4B0C"/>
    <w:rsid w:val="006D3D0D"/>
    <w:rsid w:val="006D4328"/>
    <w:rsid w:val="006E4EC0"/>
    <w:rsid w:val="006F25A5"/>
    <w:rsid w:val="00700AA4"/>
    <w:rsid w:val="00700B0B"/>
    <w:rsid w:val="00711D4B"/>
    <w:rsid w:val="00725B15"/>
    <w:rsid w:val="00741000"/>
    <w:rsid w:val="00747814"/>
    <w:rsid w:val="007637F7"/>
    <w:rsid w:val="007656B1"/>
    <w:rsid w:val="00766839"/>
    <w:rsid w:val="00771D47"/>
    <w:rsid w:val="007731D8"/>
    <w:rsid w:val="0077719C"/>
    <w:rsid w:val="00783957"/>
    <w:rsid w:val="007848F7"/>
    <w:rsid w:val="00786D30"/>
    <w:rsid w:val="0079190C"/>
    <w:rsid w:val="007B7AFD"/>
    <w:rsid w:val="007D1592"/>
    <w:rsid w:val="007D2D73"/>
    <w:rsid w:val="007D6F39"/>
    <w:rsid w:val="007E4E06"/>
    <w:rsid w:val="007F1942"/>
    <w:rsid w:val="007F5CC1"/>
    <w:rsid w:val="007F6D3E"/>
    <w:rsid w:val="007F717F"/>
    <w:rsid w:val="00802C27"/>
    <w:rsid w:val="00815DA0"/>
    <w:rsid w:val="00825A03"/>
    <w:rsid w:val="0082653F"/>
    <w:rsid w:val="00832C36"/>
    <w:rsid w:val="00832EDA"/>
    <w:rsid w:val="008331EB"/>
    <w:rsid w:val="00842BAA"/>
    <w:rsid w:val="00842CAF"/>
    <w:rsid w:val="00850A9E"/>
    <w:rsid w:val="0085681F"/>
    <w:rsid w:val="0086476B"/>
    <w:rsid w:val="0087008E"/>
    <w:rsid w:val="00870168"/>
    <w:rsid w:val="00872C58"/>
    <w:rsid w:val="008759D4"/>
    <w:rsid w:val="0087604E"/>
    <w:rsid w:val="00895413"/>
    <w:rsid w:val="008A3244"/>
    <w:rsid w:val="008A7B07"/>
    <w:rsid w:val="008B55EE"/>
    <w:rsid w:val="008B67F1"/>
    <w:rsid w:val="008D4EF3"/>
    <w:rsid w:val="008F005C"/>
    <w:rsid w:val="009035CE"/>
    <w:rsid w:val="00903C04"/>
    <w:rsid w:val="0091469E"/>
    <w:rsid w:val="00921768"/>
    <w:rsid w:val="00945258"/>
    <w:rsid w:val="0094680C"/>
    <w:rsid w:val="00950FB6"/>
    <w:rsid w:val="009517A4"/>
    <w:rsid w:val="009553C5"/>
    <w:rsid w:val="009671BE"/>
    <w:rsid w:val="009822F8"/>
    <w:rsid w:val="009870B9"/>
    <w:rsid w:val="00990788"/>
    <w:rsid w:val="00991FB5"/>
    <w:rsid w:val="00995399"/>
    <w:rsid w:val="00996D53"/>
    <w:rsid w:val="009A76BE"/>
    <w:rsid w:val="009A7A4C"/>
    <w:rsid w:val="009B0283"/>
    <w:rsid w:val="009B471E"/>
    <w:rsid w:val="009C718E"/>
    <w:rsid w:val="009D22E5"/>
    <w:rsid w:val="009E1318"/>
    <w:rsid w:val="009F5BE2"/>
    <w:rsid w:val="009F64F8"/>
    <w:rsid w:val="009F69C5"/>
    <w:rsid w:val="00A01978"/>
    <w:rsid w:val="00A10AAE"/>
    <w:rsid w:val="00A22DC6"/>
    <w:rsid w:val="00A23972"/>
    <w:rsid w:val="00A33CE1"/>
    <w:rsid w:val="00A372CC"/>
    <w:rsid w:val="00A41881"/>
    <w:rsid w:val="00A525AC"/>
    <w:rsid w:val="00A546EA"/>
    <w:rsid w:val="00A56376"/>
    <w:rsid w:val="00A6038D"/>
    <w:rsid w:val="00A70A68"/>
    <w:rsid w:val="00A71B14"/>
    <w:rsid w:val="00A744A5"/>
    <w:rsid w:val="00A77EA0"/>
    <w:rsid w:val="00A77F99"/>
    <w:rsid w:val="00A8196A"/>
    <w:rsid w:val="00A93136"/>
    <w:rsid w:val="00A9563C"/>
    <w:rsid w:val="00A95CCC"/>
    <w:rsid w:val="00A977A2"/>
    <w:rsid w:val="00AA6842"/>
    <w:rsid w:val="00B000AE"/>
    <w:rsid w:val="00B01E82"/>
    <w:rsid w:val="00B17875"/>
    <w:rsid w:val="00B21E54"/>
    <w:rsid w:val="00B25A38"/>
    <w:rsid w:val="00B31E10"/>
    <w:rsid w:val="00B41599"/>
    <w:rsid w:val="00B66C41"/>
    <w:rsid w:val="00B72051"/>
    <w:rsid w:val="00B72661"/>
    <w:rsid w:val="00B93CF6"/>
    <w:rsid w:val="00BA2351"/>
    <w:rsid w:val="00BA34F0"/>
    <w:rsid w:val="00BB1558"/>
    <w:rsid w:val="00BE1F8B"/>
    <w:rsid w:val="00BF1214"/>
    <w:rsid w:val="00BF3642"/>
    <w:rsid w:val="00BF52DF"/>
    <w:rsid w:val="00C07C23"/>
    <w:rsid w:val="00C1220C"/>
    <w:rsid w:val="00C1334A"/>
    <w:rsid w:val="00C21AFA"/>
    <w:rsid w:val="00C2363B"/>
    <w:rsid w:val="00C25D56"/>
    <w:rsid w:val="00C26C0E"/>
    <w:rsid w:val="00C2735B"/>
    <w:rsid w:val="00C35733"/>
    <w:rsid w:val="00C36B51"/>
    <w:rsid w:val="00C42E29"/>
    <w:rsid w:val="00C50768"/>
    <w:rsid w:val="00C56DCE"/>
    <w:rsid w:val="00C631B2"/>
    <w:rsid w:val="00C70150"/>
    <w:rsid w:val="00C70557"/>
    <w:rsid w:val="00C72BC2"/>
    <w:rsid w:val="00C827CB"/>
    <w:rsid w:val="00C97AFF"/>
    <w:rsid w:val="00CA53FD"/>
    <w:rsid w:val="00CB3C9F"/>
    <w:rsid w:val="00CB429A"/>
    <w:rsid w:val="00CB66FE"/>
    <w:rsid w:val="00CC5394"/>
    <w:rsid w:val="00CD27E6"/>
    <w:rsid w:val="00CD66A7"/>
    <w:rsid w:val="00CF0974"/>
    <w:rsid w:val="00CF1377"/>
    <w:rsid w:val="00CF14DD"/>
    <w:rsid w:val="00CF2BF6"/>
    <w:rsid w:val="00CF4045"/>
    <w:rsid w:val="00D155A6"/>
    <w:rsid w:val="00D1672D"/>
    <w:rsid w:val="00D22A94"/>
    <w:rsid w:val="00D24D12"/>
    <w:rsid w:val="00D312A7"/>
    <w:rsid w:val="00D45102"/>
    <w:rsid w:val="00D4597C"/>
    <w:rsid w:val="00D55317"/>
    <w:rsid w:val="00D70E4E"/>
    <w:rsid w:val="00D71AE4"/>
    <w:rsid w:val="00D75B3F"/>
    <w:rsid w:val="00D768F9"/>
    <w:rsid w:val="00D82CBE"/>
    <w:rsid w:val="00D85F4A"/>
    <w:rsid w:val="00D87D5E"/>
    <w:rsid w:val="00D96C19"/>
    <w:rsid w:val="00DA0730"/>
    <w:rsid w:val="00DA3465"/>
    <w:rsid w:val="00DA5609"/>
    <w:rsid w:val="00DA5B58"/>
    <w:rsid w:val="00DB3E8E"/>
    <w:rsid w:val="00DD304A"/>
    <w:rsid w:val="00DE4330"/>
    <w:rsid w:val="00DF4D5E"/>
    <w:rsid w:val="00DF63E9"/>
    <w:rsid w:val="00E11C16"/>
    <w:rsid w:val="00E2265A"/>
    <w:rsid w:val="00E232FB"/>
    <w:rsid w:val="00E26D40"/>
    <w:rsid w:val="00E30191"/>
    <w:rsid w:val="00E336A0"/>
    <w:rsid w:val="00E34192"/>
    <w:rsid w:val="00E44F06"/>
    <w:rsid w:val="00E62362"/>
    <w:rsid w:val="00E70B65"/>
    <w:rsid w:val="00E71227"/>
    <w:rsid w:val="00E93680"/>
    <w:rsid w:val="00E960D9"/>
    <w:rsid w:val="00E966EF"/>
    <w:rsid w:val="00EA6907"/>
    <w:rsid w:val="00EB4D64"/>
    <w:rsid w:val="00EB522D"/>
    <w:rsid w:val="00EC154F"/>
    <w:rsid w:val="00EC5532"/>
    <w:rsid w:val="00EC77D0"/>
    <w:rsid w:val="00EC77EA"/>
    <w:rsid w:val="00EE4E87"/>
    <w:rsid w:val="00EF0E0C"/>
    <w:rsid w:val="00F13885"/>
    <w:rsid w:val="00F22695"/>
    <w:rsid w:val="00F237EA"/>
    <w:rsid w:val="00F27A8A"/>
    <w:rsid w:val="00F309DE"/>
    <w:rsid w:val="00F433FA"/>
    <w:rsid w:val="00F463BE"/>
    <w:rsid w:val="00F525E9"/>
    <w:rsid w:val="00F739AB"/>
    <w:rsid w:val="00F81139"/>
    <w:rsid w:val="00F84F43"/>
    <w:rsid w:val="00F877B3"/>
    <w:rsid w:val="00F97A9C"/>
    <w:rsid w:val="00FA019E"/>
    <w:rsid w:val="00FA2CBD"/>
    <w:rsid w:val="00FC1ECA"/>
    <w:rsid w:val="00FC6080"/>
    <w:rsid w:val="00FC77DC"/>
    <w:rsid w:val="00FD416C"/>
    <w:rsid w:val="00FD65E5"/>
    <w:rsid w:val="00FE6EAD"/>
    <w:rsid w:val="00FF09EC"/>
    <w:rsid w:val="00FF0F0D"/>
    <w:rsid w:val="00FF6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F81139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F8113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92BA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92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178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78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F81139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F8113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92BA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92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178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78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69035-AF91-41B4-9B85-AD013B94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MatveevskayaYaO</cp:lastModifiedBy>
  <cp:revision>17</cp:revision>
  <cp:lastPrinted>2019-07-16T07:26:00Z</cp:lastPrinted>
  <dcterms:created xsi:type="dcterms:W3CDTF">2017-06-30T08:08:00Z</dcterms:created>
  <dcterms:modified xsi:type="dcterms:W3CDTF">2019-07-19T07:42:00Z</dcterms:modified>
</cp:coreProperties>
</file>